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701"/>
        <w:gridCol w:w="1559"/>
        <w:gridCol w:w="1985"/>
        <w:gridCol w:w="1162"/>
        <w:gridCol w:w="2835"/>
        <w:gridCol w:w="2098"/>
      </w:tblGrid>
      <w:tr w:rsidR="00F7476C" w:rsidTr="005F729F">
        <w:tc>
          <w:tcPr>
            <w:tcW w:w="15310" w:type="dxa"/>
            <w:gridSpan w:val="9"/>
          </w:tcPr>
          <w:p w:rsidR="00365C49" w:rsidRPr="00365C49" w:rsidRDefault="00070399" w:rsidP="005541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5C49">
              <w:rPr>
                <w:rFonts w:ascii="Times New Roman" w:hAnsi="Times New Roman" w:cs="Times New Roman"/>
                <w:b/>
                <w:sz w:val="32"/>
                <w:szCs w:val="32"/>
              </w:rPr>
              <w:t>Педагогический коллектив</w:t>
            </w:r>
            <w:r w:rsidR="00365C49" w:rsidRPr="00365C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БОУ «Вечерняя школа № 30» </w:t>
            </w:r>
          </w:p>
          <w:p w:rsidR="005541A0" w:rsidRPr="00365C49" w:rsidRDefault="00365C49" w:rsidP="005541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5C49">
              <w:rPr>
                <w:rFonts w:ascii="Times New Roman" w:hAnsi="Times New Roman" w:cs="Times New Roman"/>
                <w:b/>
                <w:sz w:val="32"/>
                <w:szCs w:val="32"/>
              </w:rPr>
              <w:t>на 2020-2021 учебный год</w:t>
            </w:r>
          </w:p>
          <w:p w:rsidR="00365C49" w:rsidRPr="00B82ABF" w:rsidRDefault="00365C49" w:rsidP="005541A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65C49">
              <w:rPr>
                <w:rFonts w:ascii="Times New Roman" w:hAnsi="Times New Roman" w:cs="Times New Roman"/>
                <w:b/>
                <w:sz w:val="32"/>
                <w:szCs w:val="32"/>
              </w:rPr>
              <w:t>основное общее образование</w:t>
            </w:r>
          </w:p>
        </w:tc>
      </w:tr>
      <w:tr w:rsidR="00F7476C" w:rsidTr="00F76202">
        <w:tc>
          <w:tcPr>
            <w:tcW w:w="568" w:type="dxa"/>
          </w:tcPr>
          <w:p w:rsidR="00F7476C" w:rsidRPr="00EC216E" w:rsidRDefault="00F7476C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:rsidR="00F7476C" w:rsidRPr="00EC216E" w:rsidRDefault="00F7476C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1559" w:type="dxa"/>
          </w:tcPr>
          <w:p w:rsidR="00F7476C" w:rsidRPr="00EC216E" w:rsidRDefault="00F7476C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1701" w:type="dxa"/>
          </w:tcPr>
          <w:p w:rsidR="00BD24D6" w:rsidRDefault="00F7476C" w:rsidP="00A9665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Преподавае</w:t>
            </w:r>
            <w:proofErr w:type="spellEnd"/>
          </w:p>
          <w:p w:rsidR="00F7476C" w:rsidRPr="00EC216E" w:rsidRDefault="00F7476C" w:rsidP="00A9665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мые</w:t>
            </w:r>
            <w:proofErr w:type="spellEnd"/>
            <w:r w:rsidRPr="00EC216E">
              <w:rPr>
                <w:rFonts w:ascii="Times New Roman" w:hAnsi="Times New Roman" w:cs="Times New Roman"/>
                <w:b/>
              </w:rPr>
              <w:t xml:space="preserve"> дисциплины</w:t>
            </w:r>
          </w:p>
        </w:tc>
        <w:tc>
          <w:tcPr>
            <w:tcW w:w="1559" w:type="dxa"/>
          </w:tcPr>
          <w:p w:rsidR="00F7476C" w:rsidRPr="00EC216E" w:rsidRDefault="00F7476C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Уровень образования (СПО, ВПО) или иное</w:t>
            </w:r>
          </w:p>
        </w:tc>
        <w:tc>
          <w:tcPr>
            <w:tcW w:w="1985" w:type="dxa"/>
          </w:tcPr>
          <w:p w:rsidR="00F7476C" w:rsidRPr="00EC216E" w:rsidRDefault="00F7476C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Специальность по диплому</w:t>
            </w:r>
          </w:p>
        </w:tc>
        <w:tc>
          <w:tcPr>
            <w:tcW w:w="1162" w:type="dxa"/>
          </w:tcPr>
          <w:p w:rsidR="00F7476C" w:rsidRPr="00EC216E" w:rsidRDefault="00F7476C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Общий стаж/стаж работы по специальности</w:t>
            </w:r>
          </w:p>
        </w:tc>
        <w:tc>
          <w:tcPr>
            <w:tcW w:w="2835" w:type="dxa"/>
          </w:tcPr>
          <w:p w:rsidR="00F7476C" w:rsidRPr="00EC216E" w:rsidRDefault="00F7476C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Дополнительное профессиональное образование (курсы повышения квалификации, переподготовка), тема, кол-во часов, год</w:t>
            </w:r>
          </w:p>
        </w:tc>
        <w:tc>
          <w:tcPr>
            <w:tcW w:w="2098" w:type="dxa"/>
          </w:tcPr>
          <w:p w:rsidR="00F7476C" w:rsidRPr="00EC216E" w:rsidRDefault="00F7476C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Квалификационная категория по должности «учитель», установленная по итогам аттестации</w:t>
            </w:r>
          </w:p>
        </w:tc>
      </w:tr>
      <w:tr w:rsidR="00340A69" w:rsidTr="006B557C">
        <w:trPr>
          <w:trHeight w:val="2618"/>
        </w:trPr>
        <w:tc>
          <w:tcPr>
            <w:tcW w:w="568" w:type="dxa"/>
            <w:vMerge w:val="restart"/>
          </w:tcPr>
          <w:p w:rsidR="00340A69" w:rsidRPr="00EC216E" w:rsidRDefault="0034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340A69" w:rsidRPr="00EC216E" w:rsidRDefault="0034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сановна</w:t>
            </w:r>
            <w:proofErr w:type="spellEnd"/>
          </w:p>
        </w:tc>
        <w:tc>
          <w:tcPr>
            <w:tcW w:w="1559" w:type="dxa"/>
            <w:vMerge w:val="restart"/>
          </w:tcPr>
          <w:p w:rsidR="00340A69" w:rsidRPr="00EC216E" w:rsidRDefault="0034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учитель </w:t>
            </w:r>
          </w:p>
        </w:tc>
        <w:tc>
          <w:tcPr>
            <w:tcW w:w="1701" w:type="dxa"/>
            <w:vMerge w:val="restart"/>
          </w:tcPr>
          <w:p w:rsidR="00340A69" w:rsidRPr="00EC216E" w:rsidRDefault="0034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559" w:type="dxa"/>
            <w:vMerge w:val="restart"/>
          </w:tcPr>
          <w:p w:rsidR="00340A69" w:rsidRPr="00EC216E" w:rsidRDefault="00340A69" w:rsidP="005E5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  <w:vMerge w:val="restart"/>
          </w:tcPr>
          <w:p w:rsidR="00340A69" w:rsidRPr="00EC216E" w:rsidRDefault="0034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1162" w:type="dxa"/>
            <w:vMerge w:val="restart"/>
          </w:tcPr>
          <w:p w:rsidR="00340A69" w:rsidRPr="00EC216E" w:rsidRDefault="00340A69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2835" w:type="dxa"/>
          </w:tcPr>
          <w:p w:rsidR="00340A69" w:rsidRPr="00EC216E" w:rsidRDefault="00340A69" w:rsidP="00AE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ДО ООО «Бакалавр-Магистр, «Управление педагогическим коллективом в современной общеобразовательной школе в рамках реализации ФГОС», 144ч., 2019г.</w:t>
            </w:r>
          </w:p>
        </w:tc>
        <w:tc>
          <w:tcPr>
            <w:tcW w:w="2098" w:type="dxa"/>
            <w:vMerge w:val="restart"/>
          </w:tcPr>
          <w:p w:rsidR="00340A69" w:rsidRDefault="00340A69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69" w:rsidRDefault="00340A69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69" w:rsidRDefault="00340A69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69" w:rsidRDefault="00340A69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69" w:rsidRDefault="00340A69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69" w:rsidRDefault="00340A69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69" w:rsidRDefault="00340A69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69" w:rsidRPr="00AE1BF8" w:rsidRDefault="00340A69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40A69" w:rsidRPr="00707107" w:rsidRDefault="00340A69" w:rsidP="00E1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733</w:t>
            </w:r>
          </w:p>
          <w:p w:rsidR="00340A69" w:rsidRPr="00AE1BF8" w:rsidRDefault="00340A69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3.2017г.</w:t>
            </w:r>
          </w:p>
        </w:tc>
      </w:tr>
      <w:tr w:rsidR="00340A69" w:rsidTr="00E74BDB">
        <w:trPr>
          <w:trHeight w:val="1985"/>
        </w:trPr>
        <w:tc>
          <w:tcPr>
            <w:tcW w:w="568" w:type="dxa"/>
            <w:vMerge/>
          </w:tcPr>
          <w:p w:rsidR="00340A69" w:rsidRPr="00EC216E" w:rsidRDefault="0034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0A69" w:rsidRDefault="0034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40A69" w:rsidRDefault="0034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40A69" w:rsidRDefault="0034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40A69" w:rsidRDefault="0034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40A69" w:rsidRPr="00707107" w:rsidRDefault="00340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</w:tcPr>
          <w:p w:rsidR="00340A69" w:rsidRDefault="00340A69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0A69" w:rsidRDefault="00340A69" w:rsidP="00E1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едагогическое образование: учитель русского языка", 700ч., 2017г.</w:t>
            </w:r>
          </w:p>
        </w:tc>
        <w:tc>
          <w:tcPr>
            <w:tcW w:w="2098" w:type="dxa"/>
            <w:vMerge/>
          </w:tcPr>
          <w:p w:rsidR="00340A69" w:rsidRPr="00D12EC8" w:rsidRDefault="00340A69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A69" w:rsidTr="00F76202">
        <w:trPr>
          <w:trHeight w:val="2160"/>
        </w:trPr>
        <w:tc>
          <w:tcPr>
            <w:tcW w:w="568" w:type="dxa"/>
            <w:vMerge/>
          </w:tcPr>
          <w:p w:rsidR="00340A69" w:rsidRPr="00EC216E" w:rsidRDefault="0034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0A69" w:rsidRDefault="0034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40A69" w:rsidRDefault="0034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40A69" w:rsidRDefault="0034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40A69" w:rsidRDefault="0034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40A69" w:rsidRPr="00707107" w:rsidRDefault="00340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</w:tcPr>
          <w:p w:rsidR="00340A69" w:rsidRDefault="00340A69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0A69" w:rsidRDefault="00340A69" w:rsidP="00BD24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 "Государственное и муниципальное управление", 512ч., 2018г.</w:t>
            </w:r>
          </w:p>
        </w:tc>
        <w:tc>
          <w:tcPr>
            <w:tcW w:w="2098" w:type="dxa"/>
            <w:vMerge/>
          </w:tcPr>
          <w:p w:rsidR="00340A69" w:rsidRPr="00D12EC8" w:rsidRDefault="00340A69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A69" w:rsidTr="00087D61">
        <w:trPr>
          <w:trHeight w:val="1550"/>
        </w:trPr>
        <w:tc>
          <w:tcPr>
            <w:tcW w:w="568" w:type="dxa"/>
            <w:vMerge/>
          </w:tcPr>
          <w:p w:rsidR="00340A69" w:rsidRPr="00EC216E" w:rsidRDefault="0034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0A69" w:rsidRDefault="0034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40A69" w:rsidRDefault="0034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40A69" w:rsidRDefault="0034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40A69" w:rsidRDefault="00340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40A69" w:rsidRPr="00707107" w:rsidRDefault="00340A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</w:tcPr>
          <w:p w:rsidR="00340A69" w:rsidRDefault="00340A69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0A69" w:rsidRDefault="00340A69" w:rsidP="00BD24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Теория и методика преподавания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ФГОС», 108 ч., 2019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8" w:type="dxa"/>
            <w:vMerge/>
          </w:tcPr>
          <w:p w:rsidR="00340A69" w:rsidRPr="00D12EC8" w:rsidRDefault="00340A69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A5" w:rsidTr="003430FB">
        <w:trPr>
          <w:trHeight w:val="1550"/>
        </w:trPr>
        <w:tc>
          <w:tcPr>
            <w:tcW w:w="568" w:type="dxa"/>
          </w:tcPr>
          <w:p w:rsidR="00133EA5" w:rsidRPr="00EC216E" w:rsidRDefault="006B557C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133EA5" w:rsidRPr="00EC216E" w:rsidRDefault="00133EA5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Марина Борисовна</w:t>
            </w:r>
          </w:p>
        </w:tc>
        <w:tc>
          <w:tcPr>
            <w:tcW w:w="1559" w:type="dxa"/>
          </w:tcPr>
          <w:p w:rsidR="00133EA5" w:rsidRPr="00EC216E" w:rsidRDefault="00133EA5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133EA5" w:rsidRPr="00EC216E" w:rsidRDefault="00133EA5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 язык)</w:t>
            </w:r>
          </w:p>
        </w:tc>
        <w:tc>
          <w:tcPr>
            <w:tcW w:w="1559" w:type="dxa"/>
            <w:vAlign w:val="center"/>
          </w:tcPr>
          <w:p w:rsidR="00133EA5" w:rsidRPr="00707107" w:rsidRDefault="00133EA5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</w:t>
            </w:r>
          </w:p>
        </w:tc>
        <w:tc>
          <w:tcPr>
            <w:tcW w:w="1985" w:type="dxa"/>
            <w:vAlign w:val="center"/>
          </w:tcPr>
          <w:p w:rsidR="00133EA5" w:rsidRPr="00707107" w:rsidRDefault="00133EA5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и немецкий языки</w:t>
            </w:r>
          </w:p>
        </w:tc>
        <w:tc>
          <w:tcPr>
            <w:tcW w:w="1162" w:type="dxa"/>
          </w:tcPr>
          <w:p w:rsidR="00133EA5" w:rsidRPr="00EC216E" w:rsidRDefault="00133EA5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2835" w:type="dxa"/>
            <w:vAlign w:val="center"/>
          </w:tcPr>
          <w:p w:rsidR="00133EA5" w:rsidRPr="00707107" w:rsidRDefault="00133EA5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методика преподавания иностранного языка в условиях реализации ФГОС основного и среднего образования», 108 ч.,  2020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Align w:val="center"/>
          </w:tcPr>
          <w:p w:rsidR="00133EA5" w:rsidRDefault="00133EA5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133EA5" w:rsidRDefault="00133EA5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</w:t>
            </w:r>
          </w:p>
          <w:p w:rsidR="00133EA5" w:rsidRPr="00707107" w:rsidRDefault="00133EA5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12.2017г.</w:t>
            </w:r>
          </w:p>
        </w:tc>
      </w:tr>
      <w:tr w:rsidR="00133EA5" w:rsidTr="006B557C">
        <w:trPr>
          <w:trHeight w:val="1450"/>
        </w:trPr>
        <w:tc>
          <w:tcPr>
            <w:tcW w:w="568" w:type="dxa"/>
          </w:tcPr>
          <w:p w:rsidR="00133EA5" w:rsidRPr="00EC216E" w:rsidRDefault="006B557C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33EA5" w:rsidRDefault="00133EA5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льга Владимировна</w:t>
            </w:r>
          </w:p>
        </w:tc>
        <w:tc>
          <w:tcPr>
            <w:tcW w:w="1559" w:type="dxa"/>
          </w:tcPr>
          <w:p w:rsidR="00133EA5" w:rsidRPr="00EC216E" w:rsidRDefault="00133EA5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133EA5" w:rsidRPr="00EC216E" w:rsidRDefault="00133EA5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, Мировая художественная культура</w:t>
            </w:r>
          </w:p>
        </w:tc>
        <w:tc>
          <w:tcPr>
            <w:tcW w:w="1559" w:type="dxa"/>
          </w:tcPr>
          <w:p w:rsidR="00133EA5" w:rsidRPr="00EC216E" w:rsidRDefault="00133EA5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</w:tcPr>
          <w:p w:rsidR="00133EA5" w:rsidRPr="00EC216E" w:rsidRDefault="00133EA5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62" w:type="dxa"/>
          </w:tcPr>
          <w:p w:rsidR="00133EA5" w:rsidRDefault="00133EA5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2835" w:type="dxa"/>
            <w:vAlign w:val="center"/>
          </w:tcPr>
          <w:p w:rsidR="00133EA5" w:rsidRPr="00A9070F" w:rsidRDefault="00133EA5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Теория и методика преподавания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ФГОС», 108 ч., 2019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Align w:val="center"/>
          </w:tcPr>
          <w:p w:rsidR="00133EA5" w:rsidRPr="009E0350" w:rsidRDefault="00133EA5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133EA5" w:rsidRDefault="00133EA5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454/20</w:t>
            </w:r>
          </w:p>
          <w:p w:rsidR="00133EA5" w:rsidRPr="00707107" w:rsidRDefault="00133EA5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0г.</w:t>
            </w:r>
          </w:p>
        </w:tc>
      </w:tr>
      <w:tr w:rsidR="00A215F1" w:rsidTr="00F76202">
        <w:trPr>
          <w:trHeight w:val="2160"/>
        </w:trPr>
        <w:tc>
          <w:tcPr>
            <w:tcW w:w="568" w:type="dxa"/>
          </w:tcPr>
          <w:p w:rsidR="00A215F1" w:rsidRPr="00EC216E" w:rsidRDefault="006B557C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215F1" w:rsidRPr="00EC216E" w:rsidRDefault="00A215F1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Татьяна Николаевна</w:t>
            </w:r>
          </w:p>
        </w:tc>
        <w:tc>
          <w:tcPr>
            <w:tcW w:w="1559" w:type="dxa"/>
          </w:tcPr>
          <w:p w:rsidR="00A215F1" w:rsidRPr="00EC216E" w:rsidRDefault="00A215F1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A215F1" w:rsidRPr="00EC216E" w:rsidRDefault="00A215F1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559" w:type="dxa"/>
          </w:tcPr>
          <w:p w:rsidR="00A215F1" w:rsidRPr="00EC216E" w:rsidRDefault="00A215F1" w:rsidP="005E5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</w:tcPr>
          <w:p w:rsidR="00A215F1" w:rsidRPr="00EC216E" w:rsidRDefault="00A215F1" w:rsidP="00A21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62" w:type="dxa"/>
          </w:tcPr>
          <w:p w:rsidR="00A215F1" w:rsidRPr="00EC216E" w:rsidRDefault="00D32082" w:rsidP="00DC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7ABD">
              <w:rPr>
                <w:rFonts w:ascii="Times New Roman" w:hAnsi="Times New Roman" w:cs="Times New Roman"/>
                <w:sz w:val="24"/>
                <w:szCs w:val="24"/>
              </w:rPr>
              <w:t>6/48</w:t>
            </w:r>
          </w:p>
        </w:tc>
        <w:tc>
          <w:tcPr>
            <w:tcW w:w="2835" w:type="dxa"/>
            <w:vAlign w:val="center"/>
          </w:tcPr>
          <w:p w:rsidR="00A215F1" w:rsidRPr="00707107" w:rsidRDefault="00A215F1" w:rsidP="00FB4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</w:t>
            </w:r>
            <w:r w:rsidR="00FB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и проектирование уро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ого языка и литературы </w:t>
            </w:r>
            <w:r w:rsidR="00FB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временной шко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словиях введения ФГОС", </w:t>
            </w:r>
            <w:r w:rsidR="00FB4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19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98" w:type="dxa"/>
            <w:vAlign w:val="center"/>
          </w:tcPr>
          <w:p w:rsidR="00A215F1" w:rsidRDefault="00A215F1" w:rsidP="00A21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ЗД </w:t>
            </w:r>
          </w:p>
          <w:p w:rsidR="00A215F1" w:rsidRDefault="00251FBA" w:rsidP="00A21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протокола № 1</w:t>
            </w:r>
          </w:p>
          <w:p w:rsidR="00A215F1" w:rsidRDefault="00A215F1" w:rsidP="00A21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</w:t>
            </w:r>
            <w:r w:rsidR="00251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1</w:t>
            </w:r>
            <w:r w:rsidR="00956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A215F1" w:rsidRPr="00707107" w:rsidRDefault="00A215F1" w:rsidP="00A21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EA5" w:rsidTr="00133EA5">
        <w:trPr>
          <w:trHeight w:val="2700"/>
        </w:trPr>
        <w:tc>
          <w:tcPr>
            <w:tcW w:w="568" w:type="dxa"/>
            <w:vMerge w:val="restart"/>
          </w:tcPr>
          <w:p w:rsidR="00133EA5" w:rsidRPr="00075B18" w:rsidRDefault="006B557C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</w:tcPr>
          <w:p w:rsidR="00133EA5" w:rsidRPr="00EC216E" w:rsidRDefault="00133EA5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тратовна</w:t>
            </w:r>
            <w:proofErr w:type="spellEnd"/>
          </w:p>
        </w:tc>
        <w:tc>
          <w:tcPr>
            <w:tcW w:w="1559" w:type="dxa"/>
            <w:vMerge w:val="restart"/>
          </w:tcPr>
          <w:p w:rsidR="00133EA5" w:rsidRPr="00EC216E" w:rsidRDefault="00133EA5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  <w:vMerge w:val="restart"/>
          </w:tcPr>
          <w:p w:rsidR="00133EA5" w:rsidRPr="00EC216E" w:rsidRDefault="00133EA5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география, Основы безопасности жизнедеятельности </w:t>
            </w:r>
          </w:p>
        </w:tc>
        <w:tc>
          <w:tcPr>
            <w:tcW w:w="1559" w:type="dxa"/>
            <w:vMerge w:val="restart"/>
          </w:tcPr>
          <w:p w:rsidR="00133EA5" w:rsidRPr="00EC216E" w:rsidRDefault="00133EA5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  <w:vMerge w:val="restart"/>
          </w:tcPr>
          <w:p w:rsidR="00133EA5" w:rsidRPr="00EC216E" w:rsidRDefault="00133EA5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62" w:type="dxa"/>
            <w:vMerge w:val="restart"/>
          </w:tcPr>
          <w:p w:rsidR="00133EA5" w:rsidRPr="00EC216E" w:rsidRDefault="00133EA5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38</w:t>
            </w:r>
          </w:p>
        </w:tc>
        <w:tc>
          <w:tcPr>
            <w:tcW w:w="2835" w:type="dxa"/>
            <w:vAlign w:val="center"/>
          </w:tcPr>
          <w:p w:rsidR="00133EA5" w:rsidRPr="00707107" w:rsidRDefault="00133EA5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АВС-Центр» «Современные образовательные технологии преподавания биологии в условиях реализации ФГОС основного общего и среднего общего образования», 108 ч. 2020 год</w:t>
            </w:r>
          </w:p>
        </w:tc>
        <w:tc>
          <w:tcPr>
            <w:tcW w:w="2098" w:type="dxa"/>
            <w:vMerge w:val="restart"/>
            <w:vAlign w:val="center"/>
          </w:tcPr>
          <w:p w:rsidR="00133EA5" w:rsidRPr="002E0DFB" w:rsidRDefault="00133EA5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133EA5" w:rsidRDefault="00133EA5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1811</w:t>
            </w:r>
          </w:p>
          <w:p w:rsidR="00133EA5" w:rsidRDefault="00133EA5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7.04.2016г. </w:t>
            </w:r>
          </w:p>
          <w:p w:rsidR="00133EA5" w:rsidRPr="00707107" w:rsidRDefault="00133EA5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EA5" w:rsidTr="00133EA5">
        <w:trPr>
          <w:trHeight w:val="1628"/>
        </w:trPr>
        <w:tc>
          <w:tcPr>
            <w:tcW w:w="568" w:type="dxa"/>
            <w:vMerge/>
          </w:tcPr>
          <w:p w:rsidR="00133EA5" w:rsidRDefault="00133EA5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33EA5" w:rsidRDefault="00133EA5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33EA5" w:rsidRDefault="00133EA5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33EA5" w:rsidRDefault="00133EA5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33EA5" w:rsidRDefault="00133EA5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3EA5" w:rsidRDefault="00133EA5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133EA5" w:rsidRDefault="00133EA5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33EA5" w:rsidRDefault="00133EA5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едагогическое образование: учитель географии", 700ч., 2018г.</w:t>
            </w:r>
          </w:p>
        </w:tc>
        <w:tc>
          <w:tcPr>
            <w:tcW w:w="2098" w:type="dxa"/>
            <w:vMerge/>
            <w:vAlign w:val="center"/>
          </w:tcPr>
          <w:p w:rsidR="00133EA5" w:rsidRPr="00133EA5" w:rsidRDefault="00133EA5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EA5" w:rsidTr="00262EA9">
        <w:trPr>
          <w:trHeight w:val="2280"/>
        </w:trPr>
        <w:tc>
          <w:tcPr>
            <w:tcW w:w="568" w:type="dxa"/>
            <w:vMerge/>
          </w:tcPr>
          <w:p w:rsidR="00133EA5" w:rsidRDefault="00133EA5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33EA5" w:rsidRDefault="00133EA5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33EA5" w:rsidRDefault="00133EA5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33EA5" w:rsidRDefault="00133EA5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33EA5" w:rsidRDefault="00133EA5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3EA5" w:rsidRDefault="00133EA5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133EA5" w:rsidRDefault="00133EA5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33EA5" w:rsidRPr="00133EA5" w:rsidRDefault="00133EA5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реподаватель-организатор основ безопасности жизнедеятельности (ОБЖ)", 700ч., 2018г.</w:t>
            </w:r>
          </w:p>
        </w:tc>
        <w:tc>
          <w:tcPr>
            <w:tcW w:w="2098" w:type="dxa"/>
            <w:vMerge/>
            <w:vAlign w:val="center"/>
          </w:tcPr>
          <w:p w:rsidR="00133EA5" w:rsidRPr="00133EA5" w:rsidRDefault="00133EA5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B18" w:rsidTr="00F76202">
        <w:tc>
          <w:tcPr>
            <w:tcW w:w="568" w:type="dxa"/>
          </w:tcPr>
          <w:p w:rsidR="00075B18" w:rsidRPr="006A6698" w:rsidRDefault="006B557C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75B18" w:rsidRPr="00EC216E" w:rsidRDefault="00075B18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т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559" w:type="dxa"/>
          </w:tcPr>
          <w:p w:rsidR="00075B18" w:rsidRPr="00EC216E" w:rsidRDefault="00075B18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075B18" w:rsidRPr="00EC216E" w:rsidRDefault="00075B18" w:rsidP="00075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075B18" w:rsidRPr="00EC216E" w:rsidRDefault="00075B18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</w:tcPr>
          <w:p w:rsidR="00075B18" w:rsidRPr="00EC216E" w:rsidRDefault="00075B18" w:rsidP="0007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62" w:type="dxa"/>
          </w:tcPr>
          <w:p w:rsidR="00075B18" w:rsidRPr="00EC216E" w:rsidRDefault="00DC7ABD" w:rsidP="0092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48</w:t>
            </w:r>
          </w:p>
        </w:tc>
        <w:tc>
          <w:tcPr>
            <w:tcW w:w="2835" w:type="dxa"/>
            <w:vAlign w:val="center"/>
          </w:tcPr>
          <w:p w:rsidR="00075B18" w:rsidRPr="00707107" w:rsidRDefault="00075B18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Теория и методика преподавания математики в условиях внедрения ФГОС", 108ч., 2018г.</w:t>
            </w:r>
          </w:p>
        </w:tc>
        <w:tc>
          <w:tcPr>
            <w:tcW w:w="2098" w:type="dxa"/>
            <w:vAlign w:val="center"/>
          </w:tcPr>
          <w:p w:rsidR="00075B18" w:rsidRPr="005541A0" w:rsidRDefault="00075B18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075B18" w:rsidRDefault="00075B18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1811</w:t>
            </w:r>
          </w:p>
          <w:p w:rsidR="00075B18" w:rsidRDefault="00075B18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7.04.2016г. </w:t>
            </w:r>
          </w:p>
          <w:p w:rsidR="00075B18" w:rsidRPr="00707107" w:rsidRDefault="00075B18" w:rsidP="00075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D6C" w:rsidTr="006B557C">
        <w:trPr>
          <w:trHeight w:val="1306"/>
        </w:trPr>
        <w:tc>
          <w:tcPr>
            <w:tcW w:w="568" w:type="dxa"/>
            <w:vMerge w:val="restart"/>
          </w:tcPr>
          <w:p w:rsidR="003D4D6C" w:rsidRDefault="006B557C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</w:tcPr>
          <w:p w:rsidR="003D4D6C" w:rsidRPr="00EC216E" w:rsidRDefault="003D4D6C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Наталья Борисовна</w:t>
            </w:r>
          </w:p>
        </w:tc>
        <w:tc>
          <w:tcPr>
            <w:tcW w:w="1559" w:type="dxa"/>
            <w:vMerge w:val="restart"/>
          </w:tcPr>
          <w:p w:rsidR="003D4D6C" w:rsidRPr="00EC216E" w:rsidRDefault="003D4D6C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учитель</w:t>
            </w:r>
          </w:p>
        </w:tc>
        <w:tc>
          <w:tcPr>
            <w:tcW w:w="1701" w:type="dxa"/>
            <w:vMerge w:val="restart"/>
          </w:tcPr>
          <w:p w:rsidR="003D4D6C" w:rsidRPr="00EC216E" w:rsidRDefault="003D4D6C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59" w:type="dxa"/>
            <w:vMerge w:val="restart"/>
          </w:tcPr>
          <w:p w:rsidR="003D4D6C" w:rsidRPr="00EC216E" w:rsidRDefault="003D4D6C" w:rsidP="003D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  <w:vMerge w:val="restart"/>
          </w:tcPr>
          <w:p w:rsidR="003D4D6C" w:rsidRPr="00EC216E" w:rsidRDefault="003D4D6C" w:rsidP="003D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1162" w:type="dxa"/>
            <w:vMerge w:val="restart"/>
          </w:tcPr>
          <w:p w:rsidR="003D4D6C" w:rsidRPr="00EC216E" w:rsidRDefault="003D4D6C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</w:p>
        </w:tc>
        <w:tc>
          <w:tcPr>
            <w:tcW w:w="2835" w:type="dxa"/>
            <w:vAlign w:val="center"/>
          </w:tcPr>
          <w:p w:rsidR="003D4D6C" w:rsidRDefault="003D4D6C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ж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 в образовании (в условиях реализации ФГОС)», </w:t>
            </w:r>
          </w:p>
          <w:p w:rsidR="003D4D6C" w:rsidRPr="00707107" w:rsidRDefault="003D4D6C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, 2019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Merge w:val="restart"/>
            <w:vAlign w:val="center"/>
          </w:tcPr>
          <w:p w:rsidR="003D4D6C" w:rsidRDefault="003D4D6C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3D4D6C" w:rsidRDefault="003D4D6C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2664</w:t>
            </w:r>
          </w:p>
          <w:p w:rsidR="003D4D6C" w:rsidRPr="00707107" w:rsidRDefault="003D4D6C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1.2018г.</w:t>
            </w:r>
          </w:p>
        </w:tc>
      </w:tr>
      <w:tr w:rsidR="003D4D6C" w:rsidTr="00CE1E06">
        <w:trPr>
          <w:trHeight w:val="2251"/>
        </w:trPr>
        <w:tc>
          <w:tcPr>
            <w:tcW w:w="568" w:type="dxa"/>
            <w:vMerge/>
          </w:tcPr>
          <w:p w:rsidR="003D4D6C" w:rsidRDefault="003D4D6C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4D6C" w:rsidRDefault="003D4D6C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D6C" w:rsidRDefault="003D4D6C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4D6C" w:rsidRDefault="003D4D6C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D6C" w:rsidRDefault="003D4D6C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D4D6C" w:rsidRPr="00707107" w:rsidRDefault="003D4D6C" w:rsidP="00133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</w:tcPr>
          <w:p w:rsidR="003D4D6C" w:rsidRDefault="003D4D6C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D4D6C" w:rsidRPr="00133EA5" w:rsidRDefault="003D4D6C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Государственное и муниципальное управление", </w:t>
            </w:r>
          </w:p>
          <w:p w:rsidR="003D4D6C" w:rsidRPr="00707107" w:rsidRDefault="003D4D6C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ч., 2018г.</w:t>
            </w:r>
          </w:p>
        </w:tc>
        <w:tc>
          <w:tcPr>
            <w:tcW w:w="2098" w:type="dxa"/>
            <w:vMerge/>
            <w:vAlign w:val="center"/>
          </w:tcPr>
          <w:p w:rsidR="003D4D6C" w:rsidRPr="00707107" w:rsidRDefault="003D4D6C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D6C" w:rsidTr="003D4D6C">
        <w:trPr>
          <w:trHeight w:val="70"/>
        </w:trPr>
        <w:tc>
          <w:tcPr>
            <w:tcW w:w="568" w:type="dxa"/>
            <w:vMerge/>
          </w:tcPr>
          <w:p w:rsidR="003D4D6C" w:rsidRDefault="003D4D6C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4D6C" w:rsidRDefault="003D4D6C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D6C" w:rsidRDefault="003D4D6C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4D6C" w:rsidRDefault="003D4D6C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D6C" w:rsidRDefault="003D4D6C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D4D6C" w:rsidRPr="00707107" w:rsidRDefault="003D4D6C" w:rsidP="00133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</w:tcPr>
          <w:p w:rsidR="003D4D6C" w:rsidRDefault="003D4D6C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D4D6C" w:rsidRPr="00133EA5" w:rsidRDefault="003D4D6C" w:rsidP="003D4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едагогическое образование: учитель информатики и ИКТ", 700ч., 2017г.</w:t>
            </w:r>
          </w:p>
        </w:tc>
        <w:tc>
          <w:tcPr>
            <w:tcW w:w="2098" w:type="dxa"/>
            <w:vMerge/>
            <w:vAlign w:val="center"/>
          </w:tcPr>
          <w:p w:rsidR="003D4D6C" w:rsidRPr="00707107" w:rsidRDefault="003D4D6C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D6C" w:rsidTr="00F76202">
        <w:trPr>
          <w:trHeight w:val="3165"/>
        </w:trPr>
        <w:tc>
          <w:tcPr>
            <w:tcW w:w="568" w:type="dxa"/>
            <w:vMerge/>
          </w:tcPr>
          <w:p w:rsidR="003D4D6C" w:rsidRDefault="003D4D6C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4D6C" w:rsidRDefault="003D4D6C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D6C" w:rsidRDefault="003D4D6C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4D6C" w:rsidRDefault="003D4D6C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4D6C" w:rsidRDefault="003D4D6C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D4D6C" w:rsidRPr="00707107" w:rsidRDefault="003D4D6C" w:rsidP="00133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</w:tcPr>
          <w:p w:rsidR="003D4D6C" w:rsidRDefault="003D4D6C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D4D6C" w:rsidRPr="00133EA5" w:rsidRDefault="003D4D6C" w:rsidP="003D4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АВС-Центр» «Современные образовательные технологии преподавания информатики в условиях реализации ФГОС основного общего и среднего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образования», 108 ч. 2020 г. </w:t>
            </w:r>
          </w:p>
        </w:tc>
        <w:tc>
          <w:tcPr>
            <w:tcW w:w="2098" w:type="dxa"/>
            <w:vMerge/>
            <w:vAlign w:val="center"/>
          </w:tcPr>
          <w:p w:rsidR="003D4D6C" w:rsidRPr="00707107" w:rsidRDefault="003D4D6C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57C" w:rsidTr="006B557C">
        <w:trPr>
          <w:trHeight w:val="3046"/>
        </w:trPr>
        <w:tc>
          <w:tcPr>
            <w:tcW w:w="568" w:type="dxa"/>
            <w:vMerge w:val="restart"/>
          </w:tcPr>
          <w:p w:rsidR="006B557C" w:rsidRDefault="006B557C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vMerge w:val="restart"/>
          </w:tcPr>
          <w:p w:rsidR="006B557C" w:rsidRPr="00EC216E" w:rsidRDefault="006B557C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жева Людмила Павловна</w:t>
            </w:r>
          </w:p>
        </w:tc>
        <w:tc>
          <w:tcPr>
            <w:tcW w:w="1559" w:type="dxa"/>
            <w:vMerge w:val="restart"/>
          </w:tcPr>
          <w:p w:rsidR="006B557C" w:rsidRPr="00EC216E" w:rsidRDefault="006B557C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vMerge w:val="restart"/>
          </w:tcPr>
          <w:p w:rsidR="006B557C" w:rsidRPr="00EC216E" w:rsidRDefault="006B557C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, Технология</w:t>
            </w:r>
          </w:p>
        </w:tc>
        <w:tc>
          <w:tcPr>
            <w:tcW w:w="1559" w:type="dxa"/>
            <w:vMerge w:val="restart"/>
          </w:tcPr>
          <w:p w:rsidR="006B557C" w:rsidRPr="00EC216E" w:rsidRDefault="006B557C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  <w:vMerge w:val="restart"/>
          </w:tcPr>
          <w:p w:rsidR="006B557C" w:rsidRPr="00EC216E" w:rsidRDefault="006B557C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62" w:type="dxa"/>
            <w:vMerge w:val="restart"/>
          </w:tcPr>
          <w:p w:rsidR="006B557C" w:rsidRPr="00EC216E" w:rsidRDefault="006B557C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37</w:t>
            </w:r>
          </w:p>
        </w:tc>
        <w:tc>
          <w:tcPr>
            <w:tcW w:w="2835" w:type="dxa"/>
            <w:vAlign w:val="center"/>
          </w:tcPr>
          <w:p w:rsidR="006B557C" w:rsidRPr="00707107" w:rsidRDefault="006B557C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АВС-Центр» «Современные образовательные технологии преподавания истории и обществознания в условиях реализации ФГОС основного общего и среднего общего образования», 108 ч. 2020 год</w:t>
            </w:r>
          </w:p>
        </w:tc>
        <w:tc>
          <w:tcPr>
            <w:tcW w:w="2098" w:type="dxa"/>
            <w:vMerge w:val="restart"/>
            <w:vAlign w:val="center"/>
          </w:tcPr>
          <w:p w:rsidR="006B557C" w:rsidRDefault="006B557C" w:rsidP="006B5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57C" w:rsidRPr="002E2CD5" w:rsidRDefault="006B557C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6B557C" w:rsidRPr="002E2CD5" w:rsidRDefault="006B557C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</w:t>
            </w:r>
          </w:p>
          <w:p w:rsidR="006B557C" w:rsidRPr="00707107" w:rsidRDefault="006B557C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7г.</w:t>
            </w:r>
          </w:p>
        </w:tc>
      </w:tr>
      <w:tr w:rsidR="006B557C" w:rsidTr="006B557C">
        <w:trPr>
          <w:trHeight w:val="3720"/>
        </w:trPr>
        <w:tc>
          <w:tcPr>
            <w:tcW w:w="568" w:type="dxa"/>
            <w:vMerge/>
          </w:tcPr>
          <w:p w:rsidR="006B557C" w:rsidRDefault="006B557C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557C" w:rsidRDefault="006B557C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57C" w:rsidRDefault="006B557C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557C" w:rsidRDefault="006B557C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57C" w:rsidRDefault="006B557C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B557C" w:rsidRDefault="006B557C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6B557C" w:rsidRDefault="006B557C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B557C" w:rsidRPr="006B557C" w:rsidRDefault="006B557C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</w:t>
            </w:r>
          </w:p>
          <w:p w:rsidR="006B557C" w:rsidRPr="006B557C" w:rsidRDefault="006B557C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енеджмент в образовании (в условиях реализации ФГОС)", </w:t>
            </w:r>
          </w:p>
          <w:p w:rsidR="006B557C" w:rsidRPr="006B557C" w:rsidRDefault="006B557C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17г.</w:t>
            </w:r>
          </w:p>
          <w:p w:rsidR="006B557C" w:rsidRDefault="006B557C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Государственное и муниципальное управление", 512ч., 2</w:t>
            </w:r>
            <w:bookmarkStart w:id="0" w:name="_GoBack"/>
            <w:bookmarkEnd w:id="0"/>
            <w:r w:rsidRPr="006B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г.</w:t>
            </w:r>
          </w:p>
        </w:tc>
        <w:tc>
          <w:tcPr>
            <w:tcW w:w="2098" w:type="dxa"/>
            <w:vMerge/>
            <w:vAlign w:val="center"/>
          </w:tcPr>
          <w:p w:rsidR="006B557C" w:rsidRDefault="006B557C" w:rsidP="006B5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57C" w:rsidTr="006B557C">
        <w:trPr>
          <w:trHeight w:val="2156"/>
        </w:trPr>
        <w:tc>
          <w:tcPr>
            <w:tcW w:w="568" w:type="dxa"/>
            <w:vMerge/>
          </w:tcPr>
          <w:p w:rsidR="006B557C" w:rsidRDefault="006B557C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557C" w:rsidRDefault="006B557C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57C" w:rsidRDefault="006B557C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557C" w:rsidRDefault="006B557C" w:rsidP="006B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57C" w:rsidRDefault="006B557C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B557C" w:rsidRDefault="006B557C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6B557C" w:rsidRDefault="006B557C" w:rsidP="006B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B557C" w:rsidRDefault="006B557C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едагогическое образование: учитель технологии", 700ч., 2017г.</w:t>
            </w:r>
          </w:p>
        </w:tc>
        <w:tc>
          <w:tcPr>
            <w:tcW w:w="2098" w:type="dxa"/>
            <w:vMerge/>
            <w:vAlign w:val="center"/>
          </w:tcPr>
          <w:p w:rsidR="006B557C" w:rsidRDefault="006B557C" w:rsidP="006B55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156" w:rsidTr="00E10948">
        <w:trPr>
          <w:trHeight w:val="1679"/>
        </w:trPr>
        <w:tc>
          <w:tcPr>
            <w:tcW w:w="568" w:type="dxa"/>
            <w:vMerge w:val="restart"/>
          </w:tcPr>
          <w:p w:rsidR="00654156" w:rsidRPr="0075698B" w:rsidRDefault="006B557C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  <w:vMerge w:val="restart"/>
          </w:tcPr>
          <w:p w:rsidR="00654156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Марина Владимировна</w:t>
            </w:r>
          </w:p>
          <w:p w:rsidR="00A034BB" w:rsidRPr="00EC216E" w:rsidRDefault="00A034BB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1559" w:type="dxa"/>
            <w:vMerge w:val="restart"/>
          </w:tcPr>
          <w:p w:rsidR="00654156" w:rsidRPr="00EC216E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vMerge w:val="restart"/>
          </w:tcPr>
          <w:p w:rsidR="00654156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</w:t>
            </w:r>
          </w:p>
          <w:p w:rsidR="00654156" w:rsidRPr="00EC216E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559" w:type="dxa"/>
            <w:vMerge w:val="restart"/>
          </w:tcPr>
          <w:p w:rsidR="00654156" w:rsidRPr="00EC216E" w:rsidRDefault="0065415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  <w:vMerge w:val="restart"/>
          </w:tcPr>
          <w:p w:rsidR="00654156" w:rsidRPr="00EC216E" w:rsidRDefault="0065415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62" w:type="dxa"/>
            <w:vMerge w:val="restart"/>
          </w:tcPr>
          <w:p w:rsidR="00654156" w:rsidRPr="00EC216E" w:rsidRDefault="00DC7ABD" w:rsidP="00927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5</w:t>
            </w:r>
          </w:p>
        </w:tc>
        <w:tc>
          <w:tcPr>
            <w:tcW w:w="2835" w:type="dxa"/>
            <w:vAlign w:val="center"/>
          </w:tcPr>
          <w:p w:rsidR="00654156" w:rsidRDefault="0065415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подходы в преподавании физики (в условиях введения ФГОС)», </w:t>
            </w:r>
          </w:p>
          <w:p w:rsidR="00654156" w:rsidRPr="00A41DA4" w:rsidRDefault="00654156" w:rsidP="001D1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, 2017</w:t>
            </w:r>
            <w:r w:rsidRPr="00B26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Merge w:val="restart"/>
            <w:vAlign w:val="center"/>
          </w:tcPr>
          <w:p w:rsidR="00654156" w:rsidRPr="004E615B" w:rsidRDefault="0065415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654156" w:rsidRDefault="0065415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822</w:t>
            </w:r>
          </w:p>
          <w:p w:rsidR="00654156" w:rsidRDefault="0065415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5.02.2016г. </w:t>
            </w:r>
          </w:p>
          <w:p w:rsidR="00654156" w:rsidRDefault="0065415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156" w:rsidTr="00F76202">
        <w:trPr>
          <w:trHeight w:val="1995"/>
        </w:trPr>
        <w:tc>
          <w:tcPr>
            <w:tcW w:w="568" w:type="dxa"/>
            <w:vMerge/>
          </w:tcPr>
          <w:p w:rsidR="00654156" w:rsidRDefault="00654156" w:rsidP="00630D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654156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4156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4156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4156" w:rsidRDefault="0065415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54156" w:rsidRDefault="0065415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654156" w:rsidRDefault="0065415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54156" w:rsidRDefault="0055644B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оличный учебный центр" по программе "Учитель физики: Преподавание физики в образовательной организации",</w:t>
            </w:r>
          </w:p>
          <w:p w:rsidR="0055644B" w:rsidRPr="00B26C60" w:rsidRDefault="00E74BDB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, </w:t>
            </w:r>
            <w:r w:rsidR="0055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2098" w:type="dxa"/>
            <w:vMerge/>
            <w:vAlign w:val="center"/>
          </w:tcPr>
          <w:p w:rsidR="00654156" w:rsidRDefault="0065415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156" w:rsidTr="00E74BDB">
        <w:trPr>
          <w:trHeight w:val="1684"/>
        </w:trPr>
        <w:tc>
          <w:tcPr>
            <w:tcW w:w="568" w:type="dxa"/>
            <w:vMerge/>
          </w:tcPr>
          <w:p w:rsidR="00654156" w:rsidRPr="00294B3D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54156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4156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54156" w:rsidRDefault="00654156" w:rsidP="00630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54156" w:rsidRDefault="0065415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54156" w:rsidRDefault="0065415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654156" w:rsidRDefault="00654156" w:rsidP="0063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54156" w:rsidRDefault="00654156" w:rsidP="007038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и методика преподавания астрономии в контексте требований ФГОС», </w:t>
            </w:r>
          </w:p>
          <w:p w:rsidR="00654156" w:rsidRDefault="00654156" w:rsidP="007038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., 2018</w:t>
            </w:r>
            <w:r w:rsidRPr="00B26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Merge/>
            <w:vAlign w:val="center"/>
          </w:tcPr>
          <w:p w:rsidR="00654156" w:rsidRDefault="00654156" w:rsidP="00630D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98B" w:rsidTr="00F76202">
        <w:trPr>
          <w:trHeight w:val="585"/>
        </w:trPr>
        <w:tc>
          <w:tcPr>
            <w:tcW w:w="568" w:type="dxa"/>
            <w:vMerge w:val="restart"/>
          </w:tcPr>
          <w:p w:rsidR="0075698B" w:rsidRPr="006A6698" w:rsidRDefault="006B557C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</w:tcPr>
          <w:p w:rsidR="0075698B" w:rsidRDefault="0075698B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559" w:type="dxa"/>
            <w:vMerge w:val="restart"/>
          </w:tcPr>
          <w:p w:rsidR="0075698B" w:rsidRPr="00EC216E" w:rsidRDefault="0075698B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заместитель директора</w:t>
            </w:r>
          </w:p>
        </w:tc>
        <w:tc>
          <w:tcPr>
            <w:tcW w:w="1701" w:type="dxa"/>
            <w:vMerge w:val="restart"/>
          </w:tcPr>
          <w:p w:rsidR="0075698B" w:rsidRPr="00EC216E" w:rsidRDefault="0075698B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59" w:type="dxa"/>
            <w:vMerge w:val="restart"/>
          </w:tcPr>
          <w:p w:rsidR="0075698B" w:rsidRPr="00EC216E" w:rsidRDefault="0075698B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  <w:vMerge w:val="restart"/>
          </w:tcPr>
          <w:p w:rsidR="0075698B" w:rsidRPr="00EC216E" w:rsidRDefault="0075698B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62" w:type="dxa"/>
            <w:vMerge w:val="restart"/>
          </w:tcPr>
          <w:p w:rsidR="0075698B" w:rsidRPr="00EC216E" w:rsidRDefault="00DC7ABD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3</w:t>
            </w:r>
          </w:p>
        </w:tc>
        <w:tc>
          <w:tcPr>
            <w:tcW w:w="2835" w:type="dxa"/>
            <w:vAlign w:val="center"/>
          </w:tcPr>
          <w:p w:rsidR="0075698B" w:rsidRDefault="0075698B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ж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 в образовании», </w:t>
            </w:r>
          </w:p>
          <w:p w:rsidR="00E10948" w:rsidRPr="00707107" w:rsidRDefault="0075698B" w:rsidP="00E10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ч., 2017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98" w:type="dxa"/>
            <w:vMerge w:val="restart"/>
            <w:vAlign w:val="center"/>
          </w:tcPr>
          <w:p w:rsidR="0075698B" w:rsidRDefault="0075698B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75698B" w:rsidRDefault="0075698B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1028</w:t>
            </w:r>
          </w:p>
          <w:p w:rsidR="0075698B" w:rsidRDefault="0075698B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4.2017г.</w:t>
            </w:r>
          </w:p>
        </w:tc>
      </w:tr>
      <w:tr w:rsidR="0075698B" w:rsidTr="00F76202">
        <w:trPr>
          <w:trHeight w:val="450"/>
        </w:trPr>
        <w:tc>
          <w:tcPr>
            <w:tcW w:w="568" w:type="dxa"/>
            <w:vMerge/>
          </w:tcPr>
          <w:p w:rsidR="0075698B" w:rsidRPr="0075698B" w:rsidRDefault="0075698B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698B" w:rsidRDefault="0075698B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5698B" w:rsidRDefault="0075698B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5698B" w:rsidRDefault="0075698B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5698B" w:rsidRDefault="0075698B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5698B" w:rsidRDefault="0075698B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75698B" w:rsidRDefault="0075698B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5698B" w:rsidRDefault="0075698B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Государственное и муниципальное управление", </w:t>
            </w:r>
          </w:p>
          <w:p w:rsidR="0075698B" w:rsidRPr="00707107" w:rsidRDefault="0075698B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ч., 2018г.</w:t>
            </w:r>
          </w:p>
        </w:tc>
        <w:tc>
          <w:tcPr>
            <w:tcW w:w="2098" w:type="dxa"/>
            <w:vMerge/>
            <w:vAlign w:val="center"/>
          </w:tcPr>
          <w:p w:rsidR="0075698B" w:rsidRDefault="0075698B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57C" w:rsidTr="006B557C">
        <w:trPr>
          <w:trHeight w:val="1401"/>
        </w:trPr>
        <w:tc>
          <w:tcPr>
            <w:tcW w:w="568" w:type="dxa"/>
            <w:vMerge/>
          </w:tcPr>
          <w:p w:rsidR="006B557C" w:rsidRDefault="006B557C" w:rsidP="007569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6B557C" w:rsidRDefault="006B557C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57C" w:rsidRDefault="006B557C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557C" w:rsidRDefault="006B557C" w:rsidP="00756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57C" w:rsidRDefault="006B557C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B557C" w:rsidRDefault="006B557C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6B557C" w:rsidRDefault="006B557C" w:rsidP="0075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B557C" w:rsidRPr="00707107" w:rsidRDefault="006B557C" w:rsidP="007615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Современные подходы в преподавании химии (контексте ФГОС)", 144ч., 2019г.</w:t>
            </w:r>
          </w:p>
        </w:tc>
        <w:tc>
          <w:tcPr>
            <w:tcW w:w="2098" w:type="dxa"/>
            <w:vMerge/>
            <w:vAlign w:val="center"/>
          </w:tcPr>
          <w:p w:rsidR="006B557C" w:rsidRDefault="006B557C" w:rsidP="007569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948" w:rsidTr="00E10948">
        <w:trPr>
          <w:trHeight w:val="1880"/>
        </w:trPr>
        <w:tc>
          <w:tcPr>
            <w:tcW w:w="568" w:type="dxa"/>
            <w:vMerge w:val="restart"/>
          </w:tcPr>
          <w:p w:rsidR="00E10948" w:rsidRPr="005C0F6B" w:rsidRDefault="006B557C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  <w:vMerge w:val="restart"/>
          </w:tcPr>
          <w:p w:rsidR="00E10948" w:rsidRPr="00EC216E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559" w:type="dxa"/>
            <w:vMerge w:val="restart"/>
          </w:tcPr>
          <w:p w:rsidR="00E10948" w:rsidRPr="00EC216E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  <w:vMerge w:val="restart"/>
          </w:tcPr>
          <w:p w:rsidR="00E10948" w:rsidRPr="00EC216E" w:rsidRDefault="00E10948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сновы безопасности жизнедеятельности</w:t>
            </w:r>
          </w:p>
        </w:tc>
        <w:tc>
          <w:tcPr>
            <w:tcW w:w="1559" w:type="dxa"/>
            <w:vMerge w:val="restart"/>
          </w:tcPr>
          <w:p w:rsidR="00E10948" w:rsidRPr="00EC216E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985" w:type="dxa"/>
            <w:vMerge w:val="restart"/>
          </w:tcPr>
          <w:p w:rsidR="00E10948" w:rsidRPr="00EC216E" w:rsidRDefault="00E10948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62" w:type="dxa"/>
            <w:vMerge w:val="restart"/>
          </w:tcPr>
          <w:p w:rsidR="00E10948" w:rsidRPr="00EC216E" w:rsidRDefault="00DC7ABD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46</w:t>
            </w:r>
          </w:p>
        </w:tc>
        <w:tc>
          <w:tcPr>
            <w:tcW w:w="2835" w:type="dxa"/>
            <w:vAlign w:val="center"/>
          </w:tcPr>
          <w:p w:rsidR="00E10948" w:rsidRDefault="00E10948" w:rsidP="00C60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духовная семинария </w:t>
            </w:r>
          </w:p>
          <w:p w:rsidR="00E10948" w:rsidRDefault="00E10948" w:rsidP="00C60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катехизации</w:t>
            </w:r>
          </w:p>
          <w:p w:rsidR="00E10948" w:rsidRPr="00707107" w:rsidRDefault="00E10948" w:rsidP="00C607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Православной культуры», 144ч., 2019г.</w:t>
            </w:r>
          </w:p>
        </w:tc>
        <w:tc>
          <w:tcPr>
            <w:tcW w:w="2098" w:type="dxa"/>
            <w:vMerge w:val="restart"/>
            <w:vAlign w:val="center"/>
          </w:tcPr>
          <w:p w:rsidR="00E10948" w:rsidRDefault="00E10948" w:rsidP="00766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948" w:rsidRPr="002E2CD5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E10948" w:rsidRPr="002E2CD5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</w:p>
          <w:p w:rsidR="00E10948" w:rsidRPr="00707107" w:rsidRDefault="00E10948" w:rsidP="00766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7г.</w:t>
            </w:r>
          </w:p>
        </w:tc>
      </w:tr>
      <w:tr w:rsidR="006B557C" w:rsidTr="006B557C">
        <w:trPr>
          <w:trHeight w:val="2631"/>
        </w:trPr>
        <w:tc>
          <w:tcPr>
            <w:tcW w:w="568" w:type="dxa"/>
            <w:vMerge/>
          </w:tcPr>
          <w:p w:rsidR="006B557C" w:rsidRDefault="006B557C" w:rsidP="006A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B557C" w:rsidRDefault="006B557C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57C" w:rsidRDefault="006B557C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557C" w:rsidRDefault="006B557C" w:rsidP="00766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57C" w:rsidRDefault="006B557C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B557C" w:rsidRDefault="006B557C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6B557C" w:rsidRDefault="006B557C" w:rsidP="00766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B557C" w:rsidRDefault="006B557C" w:rsidP="006B55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снов безопасности жизнедеятельности (ОБЖ)", 700ч., 2018</w:t>
            </w:r>
            <w:r w:rsidRPr="007C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98" w:type="dxa"/>
            <w:vMerge/>
            <w:vAlign w:val="center"/>
          </w:tcPr>
          <w:p w:rsidR="006B557C" w:rsidRDefault="006B557C" w:rsidP="00766A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23E7" w:rsidRDefault="001823E7"/>
    <w:sectPr w:rsidR="001823E7" w:rsidSect="005541A0">
      <w:pgSz w:w="16838" w:h="11906" w:orient="landscape"/>
      <w:pgMar w:top="567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6E"/>
    <w:rsid w:val="000271EC"/>
    <w:rsid w:val="00070399"/>
    <w:rsid w:val="00075B18"/>
    <w:rsid w:val="00087D61"/>
    <w:rsid w:val="000C0962"/>
    <w:rsid w:val="000C6596"/>
    <w:rsid w:val="00115D8B"/>
    <w:rsid w:val="001169FA"/>
    <w:rsid w:val="00132970"/>
    <w:rsid w:val="00133EA5"/>
    <w:rsid w:val="00145363"/>
    <w:rsid w:val="00155E38"/>
    <w:rsid w:val="001823E7"/>
    <w:rsid w:val="001954E9"/>
    <w:rsid w:val="001A0ED3"/>
    <w:rsid w:val="001D1307"/>
    <w:rsid w:val="001F1573"/>
    <w:rsid w:val="001F710E"/>
    <w:rsid w:val="001F7F74"/>
    <w:rsid w:val="00233947"/>
    <w:rsid w:val="00251FBA"/>
    <w:rsid w:val="00262EA9"/>
    <w:rsid w:val="00275DBE"/>
    <w:rsid w:val="00294B3D"/>
    <w:rsid w:val="002977C9"/>
    <w:rsid w:val="002E0DFB"/>
    <w:rsid w:val="002F0764"/>
    <w:rsid w:val="002F0A5E"/>
    <w:rsid w:val="00340A69"/>
    <w:rsid w:val="00365C49"/>
    <w:rsid w:val="003D4D6C"/>
    <w:rsid w:val="003E5F46"/>
    <w:rsid w:val="003F05F8"/>
    <w:rsid w:val="00407D84"/>
    <w:rsid w:val="00416FFC"/>
    <w:rsid w:val="00467938"/>
    <w:rsid w:val="004869AC"/>
    <w:rsid w:val="00492BD0"/>
    <w:rsid w:val="004974B3"/>
    <w:rsid w:val="004C4AB9"/>
    <w:rsid w:val="004E0236"/>
    <w:rsid w:val="004E615B"/>
    <w:rsid w:val="005541A0"/>
    <w:rsid w:val="0055644B"/>
    <w:rsid w:val="00561839"/>
    <w:rsid w:val="00593CB2"/>
    <w:rsid w:val="005C0F6B"/>
    <w:rsid w:val="005C7AAA"/>
    <w:rsid w:val="005D5190"/>
    <w:rsid w:val="005E5A51"/>
    <w:rsid w:val="005F729F"/>
    <w:rsid w:val="0060092B"/>
    <w:rsid w:val="00630D81"/>
    <w:rsid w:val="00653FB4"/>
    <w:rsid w:val="00654156"/>
    <w:rsid w:val="006A1FCD"/>
    <w:rsid w:val="006A6698"/>
    <w:rsid w:val="006B557C"/>
    <w:rsid w:val="006C1BD2"/>
    <w:rsid w:val="006C4E8E"/>
    <w:rsid w:val="006E741F"/>
    <w:rsid w:val="006F46EB"/>
    <w:rsid w:val="00701B62"/>
    <w:rsid w:val="0070383A"/>
    <w:rsid w:val="00731B46"/>
    <w:rsid w:val="0075698B"/>
    <w:rsid w:val="007615D7"/>
    <w:rsid w:val="00764A23"/>
    <w:rsid w:val="00766A29"/>
    <w:rsid w:val="007B28CA"/>
    <w:rsid w:val="007C29CA"/>
    <w:rsid w:val="007C7603"/>
    <w:rsid w:val="007F1A91"/>
    <w:rsid w:val="008107AB"/>
    <w:rsid w:val="00810A28"/>
    <w:rsid w:val="008160AD"/>
    <w:rsid w:val="00837D71"/>
    <w:rsid w:val="00855AC4"/>
    <w:rsid w:val="0086402B"/>
    <w:rsid w:val="008B5751"/>
    <w:rsid w:val="00927FE8"/>
    <w:rsid w:val="0093599B"/>
    <w:rsid w:val="009566B3"/>
    <w:rsid w:val="00970E28"/>
    <w:rsid w:val="0097478A"/>
    <w:rsid w:val="009764EF"/>
    <w:rsid w:val="009C089E"/>
    <w:rsid w:val="009E0350"/>
    <w:rsid w:val="00A034BB"/>
    <w:rsid w:val="00A215F1"/>
    <w:rsid w:val="00A34355"/>
    <w:rsid w:val="00A41DA4"/>
    <w:rsid w:val="00A5433F"/>
    <w:rsid w:val="00A9070F"/>
    <w:rsid w:val="00A9665D"/>
    <w:rsid w:val="00A97859"/>
    <w:rsid w:val="00AE1BF8"/>
    <w:rsid w:val="00B017BD"/>
    <w:rsid w:val="00B10BE3"/>
    <w:rsid w:val="00B20400"/>
    <w:rsid w:val="00B34C7A"/>
    <w:rsid w:val="00B82ABF"/>
    <w:rsid w:val="00BA42CD"/>
    <w:rsid w:val="00BA5962"/>
    <w:rsid w:val="00BB0B28"/>
    <w:rsid w:val="00BB4D0A"/>
    <w:rsid w:val="00BC1B3F"/>
    <w:rsid w:val="00BC21A9"/>
    <w:rsid w:val="00BD24D6"/>
    <w:rsid w:val="00BF486C"/>
    <w:rsid w:val="00C4596A"/>
    <w:rsid w:val="00C53E40"/>
    <w:rsid w:val="00C5770A"/>
    <w:rsid w:val="00C607B0"/>
    <w:rsid w:val="00C81870"/>
    <w:rsid w:val="00CA2F34"/>
    <w:rsid w:val="00CE2B76"/>
    <w:rsid w:val="00CF1290"/>
    <w:rsid w:val="00D12EC8"/>
    <w:rsid w:val="00D24C33"/>
    <w:rsid w:val="00D32082"/>
    <w:rsid w:val="00D5166E"/>
    <w:rsid w:val="00D60D9D"/>
    <w:rsid w:val="00D875F7"/>
    <w:rsid w:val="00D90B58"/>
    <w:rsid w:val="00D96B1F"/>
    <w:rsid w:val="00DB4016"/>
    <w:rsid w:val="00DC7ABD"/>
    <w:rsid w:val="00E10948"/>
    <w:rsid w:val="00E133DA"/>
    <w:rsid w:val="00E3364C"/>
    <w:rsid w:val="00E3649A"/>
    <w:rsid w:val="00E40B57"/>
    <w:rsid w:val="00E424DC"/>
    <w:rsid w:val="00E6110C"/>
    <w:rsid w:val="00E72C0B"/>
    <w:rsid w:val="00E74BDB"/>
    <w:rsid w:val="00E9540D"/>
    <w:rsid w:val="00EA7FC1"/>
    <w:rsid w:val="00EC216E"/>
    <w:rsid w:val="00EC2F51"/>
    <w:rsid w:val="00EE0966"/>
    <w:rsid w:val="00EF48DD"/>
    <w:rsid w:val="00F22DFB"/>
    <w:rsid w:val="00F37D37"/>
    <w:rsid w:val="00F661B2"/>
    <w:rsid w:val="00F7476C"/>
    <w:rsid w:val="00F76202"/>
    <w:rsid w:val="00F9551F"/>
    <w:rsid w:val="00FB43B1"/>
    <w:rsid w:val="00FC64F0"/>
    <w:rsid w:val="00FD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A93A"/>
  <w15:docId w15:val="{4CA3B450-603C-41FA-877A-9E57D7F4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2AB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33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3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6C734-C8D2-44A2-A145-6F5DFA07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cp:lastPrinted>2020-09-10T05:27:00Z</cp:lastPrinted>
  <dcterms:created xsi:type="dcterms:W3CDTF">2021-03-01T11:55:00Z</dcterms:created>
  <dcterms:modified xsi:type="dcterms:W3CDTF">2021-03-01T12:26:00Z</dcterms:modified>
</cp:coreProperties>
</file>